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52C1218B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2B2824">
        <w:rPr>
          <w:rFonts w:ascii="Futura Bk BT" w:hAnsi="Futura Bk BT"/>
          <w:b/>
          <w:bCs/>
          <w:sz w:val="28"/>
          <w:szCs w:val="28"/>
        </w:rPr>
        <w:t>0047-2023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720AD251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2B2824">
        <w:rPr>
          <w:rFonts w:ascii="Futura Bk BT" w:hAnsi="Futura Bk BT"/>
          <w:sz w:val="28"/>
          <w:szCs w:val="28"/>
        </w:rPr>
        <w:t>do Ilmo. Sr. Edival Gomes de Oliveira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0D4A8003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Malacrida”, </w:t>
      </w:r>
      <w:r w:rsidR="002B2824">
        <w:rPr>
          <w:rFonts w:ascii="Futura Bk BT" w:hAnsi="Futura Bk BT"/>
          <w:sz w:val="28"/>
          <w:szCs w:val="28"/>
        </w:rPr>
        <w:t>10 de abril de 2023</w:t>
      </w:r>
      <w:r w:rsidR="00F15F7E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CAA5" w14:textId="77777777" w:rsidR="000A5F72" w:rsidRDefault="000A5F72" w:rsidP="00914BFD">
      <w:pPr>
        <w:spacing w:after="0" w:line="240" w:lineRule="auto"/>
      </w:pPr>
      <w:r>
        <w:separator/>
      </w:r>
    </w:p>
  </w:endnote>
  <w:endnote w:type="continuationSeparator" w:id="0">
    <w:p w14:paraId="60697880" w14:textId="77777777" w:rsidR="000A5F72" w:rsidRDefault="000A5F72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Email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09FA" w14:textId="77777777" w:rsidR="000A5F72" w:rsidRDefault="000A5F72" w:rsidP="00914BFD">
      <w:pPr>
        <w:spacing w:after="0" w:line="240" w:lineRule="auto"/>
      </w:pPr>
      <w:r>
        <w:separator/>
      </w:r>
    </w:p>
  </w:footnote>
  <w:footnote w:type="continuationSeparator" w:id="0">
    <w:p w14:paraId="13D39F37" w14:textId="77777777" w:rsidR="000A5F72" w:rsidRDefault="000A5F72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875EB4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42210012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7F9B"/>
    <w:rsid w:val="00065226"/>
    <w:rsid w:val="000A5F72"/>
    <w:rsid w:val="000E4EF9"/>
    <w:rsid w:val="001040C5"/>
    <w:rsid w:val="00141AC3"/>
    <w:rsid w:val="00167B78"/>
    <w:rsid w:val="00204338"/>
    <w:rsid w:val="00251891"/>
    <w:rsid w:val="00262783"/>
    <w:rsid w:val="00275314"/>
    <w:rsid w:val="002A789E"/>
    <w:rsid w:val="002B0248"/>
    <w:rsid w:val="002B2824"/>
    <w:rsid w:val="002E1103"/>
    <w:rsid w:val="002E1F81"/>
    <w:rsid w:val="00364D62"/>
    <w:rsid w:val="003C2BE5"/>
    <w:rsid w:val="003C4363"/>
    <w:rsid w:val="003E7BF0"/>
    <w:rsid w:val="003F6A79"/>
    <w:rsid w:val="00421EFE"/>
    <w:rsid w:val="00462255"/>
    <w:rsid w:val="004D7B51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72E43"/>
    <w:rsid w:val="009772D3"/>
    <w:rsid w:val="009A7CCF"/>
    <w:rsid w:val="009E4357"/>
    <w:rsid w:val="00A47125"/>
    <w:rsid w:val="00A6165A"/>
    <w:rsid w:val="00A77592"/>
    <w:rsid w:val="00B9038E"/>
    <w:rsid w:val="00C25049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15F7E"/>
    <w:rsid w:val="00F30047"/>
    <w:rsid w:val="00F534BD"/>
    <w:rsid w:val="00F77FBC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ção</dc:creator>
  <cp:lastModifiedBy>Câmara Municipal Regente Feijó</cp:lastModifiedBy>
  <cp:revision>2</cp:revision>
  <cp:lastPrinted>2022-02-04T18:02:00Z</cp:lastPrinted>
  <dcterms:created xsi:type="dcterms:W3CDTF">2023-04-05T17:27:00Z</dcterms:created>
  <dcterms:modified xsi:type="dcterms:W3CDTF">2023-04-05T17:27:00Z</dcterms:modified>
</cp:coreProperties>
</file>